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951D22">
        <w:rPr>
          <w:rFonts w:ascii="Times New Roman" w:hAnsi="Times New Roman" w:cs="Times New Roman"/>
          <w:sz w:val="24"/>
          <w:szCs w:val="24"/>
        </w:rPr>
        <w:t>Дуси Ковальчук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951D22">
        <w:rPr>
          <w:rFonts w:ascii="Times New Roman" w:hAnsi="Times New Roman" w:cs="Times New Roman"/>
          <w:sz w:val="24"/>
          <w:szCs w:val="24"/>
        </w:rPr>
        <w:t xml:space="preserve"> д. 2/1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951D22">
        <w:rPr>
          <w:rFonts w:ascii="Times New Roman" w:hAnsi="Times New Roman" w:cs="Times New Roman"/>
          <w:sz w:val="24"/>
          <w:szCs w:val="24"/>
        </w:rPr>
        <w:t>жилых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951D22">
        <w:rPr>
          <w:rFonts w:ascii="Times New Roman" w:hAnsi="Times New Roman" w:cs="Times New Roman"/>
          <w:sz w:val="24"/>
          <w:szCs w:val="24"/>
        </w:rPr>
        <w:t>5495,7</w:t>
      </w:r>
      <w:r w:rsidR="0070141C">
        <w:rPr>
          <w:rFonts w:ascii="Times New Roman" w:hAnsi="Times New Roman" w:cs="Times New Roman"/>
          <w:sz w:val="24"/>
          <w:szCs w:val="24"/>
        </w:rPr>
        <w:t xml:space="preserve"> 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951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3D08" w:rsidRPr="00CB3266" w:rsidRDefault="00483D08" w:rsidP="00951D22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82"/>
        <w:gridCol w:w="1682"/>
        <w:gridCol w:w="1682"/>
        <w:gridCol w:w="1682"/>
      </w:tblGrid>
      <w:tr w:rsidR="00951D22" w:rsidRPr="00CB3266" w:rsidTr="00951D22">
        <w:trPr>
          <w:trHeight w:val="145"/>
        </w:trPr>
        <w:tc>
          <w:tcPr>
            <w:tcW w:w="551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951D22" w:rsidRPr="00CB3266" w:rsidTr="00951D22">
        <w:trPr>
          <w:trHeight w:val="145"/>
        </w:trPr>
        <w:tc>
          <w:tcPr>
            <w:tcW w:w="551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D22" w:rsidRPr="00CB3266" w:rsidTr="00951D22">
        <w:trPr>
          <w:trHeight w:val="145"/>
        </w:trPr>
        <w:tc>
          <w:tcPr>
            <w:tcW w:w="551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, в том числе: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598,46р.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054,83р.</w:t>
            </w:r>
          </w:p>
        </w:tc>
        <w:tc>
          <w:tcPr>
            <w:tcW w:w="1682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598,46р.</w:t>
            </w:r>
          </w:p>
        </w:tc>
        <w:tc>
          <w:tcPr>
            <w:tcW w:w="1682" w:type="dxa"/>
          </w:tcPr>
          <w:p w:rsidR="00951D22" w:rsidRPr="00CB3266" w:rsidRDefault="00EF5326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43,63</w:t>
            </w:r>
            <w:r w:rsidR="00951D2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951D22" w:rsidRPr="00CB3266" w:rsidTr="00951D22">
        <w:trPr>
          <w:trHeight w:val="557"/>
        </w:trPr>
        <w:tc>
          <w:tcPr>
            <w:tcW w:w="551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82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р.</w:t>
            </w:r>
          </w:p>
        </w:tc>
        <w:tc>
          <w:tcPr>
            <w:tcW w:w="1682" w:type="dxa"/>
          </w:tcPr>
          <w:p w:rsidR="00951D22" w:rsidRDefault="00951D22" w:rsidP="00951D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11р.</w:t>
            </w:r>
          </w:p>
        </w:tc>
        <w:tc>
          <w:tcPr>
            <w:tcW w:w="1682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р.</w:t>
            </w:r>
          </w:p>
        </w:tc>
        <w:tc>
          <w:tcPr>
            <w:tcW w:w="1682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9р.</w:t>
            </w:r>
          </w:p>
        </w:tc>
      </w:tr>
      <w:tr w:rsidR="00951D22" w:rsidRPr="00CB3266" w:rsidTr="00951D22">
        <w:trPr>
          <w:trHeight w:val="557"/>
        </w:trPr>
        <w:tc>
          <w:tcPr>
            <w:tcW w:w="551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2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32,00р.</w:t>
            </w:r>
          </w:p>
        </w:tc>
        <w:tc>
          <w:tcPr>
            <w:tcW w:w="1682" w:type="dxa"/>
          </w:tcPr>
          <w:p w:rsidR="00951D22" w:rsidRDefault="0005543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27,14</w:t>
            </w:r>
            <w:r w:rsidR="00951D2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951D22" w:rsidRDefault="0005543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32,00р.</w:t>
            </w:r>
          </w:p>
        </w:tc>
        <w:tc>
          <w:tcPr>
            <w:tcW w:w="1682" w:type="dxa"/>
          </w:tcPr>
          <w:p w:rsidR="00951D22" w:rsidRDefault="0005543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4,86</w:t>
            </w:r>
            <w:r w:rsidR="00951D2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951D22" w:rsidRPr="00CB3266" w:rsidTr="00951D22">
        <w:trPr>
          <w:trHeight w:val="557"/>
        </w:trPr>
        <w:tc>
          <w:tcPr>
            <w:tcW w:w="551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</w:tcPr>
          <w:p w:rsidR="00951D22" w:rsidRDefault="00016575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330,46</w:t>
            </w:r>
            <w:r w:rsidR="00951D2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951D22" w:rsidRDefault="00016575" w:rsidP="00951D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214,08</w:t>
            </w:r>
            <w:r w:rsidR="00951D2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951D22" w:rsidRDefault="00016575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330,46р.</w:t>
            </w:r>
          </w:p>
        </w:tc>
        <w:tc>
          <w:tcPr>
            <w:tcW w:w="1682" w:type="dxa"/>
          </w:tcPr>
          <w:p w:rsidR="00951D22" w:rsidRDefault="00EF5326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16,38</w:t>
            </w:r>
            <w:r w:rsidR="00951D2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951D22" w:rsidRPr="00CB3266" w:rsidTr="00951D22">
        <w:trPr>
          <w:trHeight w:val="826"/>
        </w:trPr>
        <w:tc>
          <w:tcPr>
            <w:tcW w:w="551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951D22" w:rsidRPr="00CB3266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82" w:type="dxa"/>
          </w:tcPr>
          <w:p w:rsidR="00951D22" w:rsidRDefault="0035771E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0,00</w:t>
            </w:r>
            <w:r w:rsidR="00951D2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951D22" w:rsidRDefault="0035771E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0,00р.</w:t>
            </w:r>
          </w:p>
        </w:tc>
        <w:tc>
          <w:tcPr>
            <w:tcW w:w="1682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951D22" w:rsidRDefault="00951D2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6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1C" w:rsidRPr="00CB3266" w:rsidRDefault="0005543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34,27</w:t>
            </w:r>
            <w:r w:rsidR="007014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EF5326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1C" w:rsidRDefault="0005543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,20</w:t>
            </w:r>
            <w:r w:rsidR="007014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 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1C" w:rsidRDefault="0005543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7,89</w:t>
            </w:r>
            <w:r w:rsidR="007014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EF5326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1C" w:rsidRDefault="0005543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5,96</w:t>
            </w:r>
            <w:r w:rsidR="007014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382FF3" w:rsidRPr="002A7BC0" w:rsidRDefault="002A7BC0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 xml:space="preserve">Итого общая задолженность: </w:t>
      </w:r>
      <w:r w:rsidR="00EF5326">
        <w:rPr>
          <w:b/>
          <w:sz w:val="28"/>
          <w:szCs w:val="28"/>
        </w:rPr>
        <w:t>383532,70</w:t>
      </w:r>
      <w:r w:rsidR="0070141C">
        <w:rPr>
          <w:b/>
          <w:sz w:val="28"/>
          <w:szCs w:val="28"/>
        </w:rPr>
        <w:t>р.</w:t>
      </w:r>
    </w:p>
    <w:sectPr w:rsidR="00382FF3" w:rsidRPr="002A7BC0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12" w:rsidRDefault="00227E12">
      <w:r>
        <w:separator/>
      </w:r>
    </w:p>
  </w:endnote>
  <w:endnote w:type="continuationSeparator" w:id="1">
    <w:p w:rsidR="00227E12" w:rsidRDefault="0022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12" w:rsidRDefault="00227E12">
      <w:r>
        <w:separator/>
      </w:r>
    </w:p>
  </w:footnote>
  <w:footnote w:type="continuationSeparator" w:id="1">
    <w:p w:rsidR="00227E12" w:rsidRDefault="00227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A227E5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771E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16575"/>
    <w:rsid w:val="00020F24"/>
    <w:rsid w:val="000264B6"/>
    <w:rsid w:val="00031E44"/>
    <w:rsid w:val="000425BC"/>
    <w:rsid w:val="0005543A"/>
    <w:rsid w:val="000736A8"/>
    <w:rsid w:val="00092416"/>
    <w:rsid w:val="000B7EB2"/>
    <w:rsid w:val="000D3745"/>
    <w:rsid w:val="000E0AB7"/>
    <w:rsid w:val="000E5A5F"/>
    <w:rsid w:val="0010711B"/>
    <w:rsid w:val="00125F1B"/>
    <w:rsid w:val="0013500A"/>
    <w:rsid w:val="00143838"/>
    <w:rsid w:val="001524E1"/>
    <w:rsid w:val="0015508F"/>
    <w:rsid w:val="001B646C"/>
    <w:rsid w:val="001C63E0"/>
    <w:rsid w:val="001E30F6"/>
    <w:rsid w:val="001E7A09"/>
    <w:rsid w:val="00205CCA"/>
    <w:rsid w:val="0021343A"/>
    <w:rsid w:val="00227E12"/>
    <w:rsid w:val="00243A22"/>
    <w:rsid w:val="002460FB"/>
    <w:rsid w:val="0026037B"/>
    <w:rsid w:val="00272240"/>
    <w:rsid w:val="00276351"/>
    <w:rsid w:val="00284DB7"/>
    <w:rsid w:val="002A35A1"/>
    <w:rsid w:val="002A7BC0"/>
    <w:rsid w:val="002E68C1"/>
    <w:rsid w:val="002F4710"/>
    <w:rsid w:val="003014AB"/>
    <w:rsid w:val="00306DD1"/>
    <w:rsid w:val="003074A7"/>
    <w:rsid w:val="0031325F"/>
    <w:rsid w:val="003222D0"/>
    <w:rsid w:val="00324B49"/>
    <w:rsid w:val="003444D0"/>
    <w:rsid w:val="003447C7"/>
    <w:rsid w:val="00351AF7"/>
    <w:rsid w:val="0035771E"/>
    <w:rsid w:val="00361DB1"/>
    <w:rsid w:val="0037592B"/>
    <w:rsid w:val="00382FF3"/>
    <w:rsid w:val="003A3D39"/>
    <w:rsid w:val="003B353B"/>
    <w:rsid w:val="003B7A44"/>
    <w:rsid w:val="003C7152"/>
    <w:rsid w:val="003E10A5"/>
    <w:rsid w:val="003E4A3D"/>
    <w:rsid w:val="003F3745"/>
    <w:rsid w:val="0042308C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707EC"/>
    <w:rsid w:val="00594779"/>
    <w:rsid w:val="005961E0"/>
    <w:rsid w:val="005A0817"/>
    <w:rsid w:val="005B7D5D"/>
    <w:rsid w:val="005C7749"/>
    <w:rsid w:val="005C7D41"/>
    <w:rsid w:val="005D7F8B"/>
    <w:rsid w:val="00616E96"/>
    <w:rsid w:val="00617020"/>
    <w:rsid w:val="0064477B"/>
    <w:rsid w:val="00657AAE"/>
    <w:rsid w:val="006A0B21"/>
    <w:rsid w:val="006A4E21"/>
    <w:rsid w:val="006B2191"/>
    <w:rsid w:val="006C76AD"/>
    <w:rsid w:val="006E12D6"/>
    <w:rsid w:val="0070141C"/>
    <w:rsid w:val="00715E49"/>
    <w:rsid w:val="00723D1E"/>
    <w:rsid w:val="007330D6"/>
    <w:rsid w:val="00734B4B"/>
    <w:rsid w:val="0074201D"/>
    <w:rsid w:val="007774DC"/>
    <w:rsid w:val="0078775E"/>
    <w:rsid w:val="007B6891"/>
    <w:rsid w:val="007C631E"/>
    <w:rsid w:val="007C710E"/>
    <w:rsid w:val="007D1FFF"/>
    <w:rsid w:val="007D2115"/>
    <w:rsid w:val="007E37B5"/>
    <w:rsid w:val="007E66BE"/>
    <w:rsid w:val="007E70C2"/>
    <w:rsid w:val="007F318A"/>
    <w:rsid w:val="007F7944"/>
    <w:rsid w:val="00841F57"/>
    <w:rsid w:val="008559D3"/>
    <w:rsid w:val="008724E5"/>
    <w:rsid w:val="00880B1D"/>
    <w:rsid w:val="008A2F96"/>
    <w:rsid w:val="008D6429"/>
    <w:rsid w:val="008F0299"/>
    <w:rsid w:val="008F4DC8"/>
    <w:rsid w:val="00927067"/>
    <w:rsid w:val="00932347"/>
    <w:rsid w:val="00944CBC"/>
    <w:rsid w:val="00951D22"/>
    <w:rsid w:val="00952347"/>
    <w:rsid w:val="00986517"/>
    <w:rsid w:val="00993792"/>
    <w:rsid w:val="009E18D8"/>
    <w:rsid w:val="009E6A99"/>
    <w:rsid w:val="00A227E5"/>
    <w:rsid w:val="00A25951"/>
    <w:rsid w:val="00A34D92"/>
    <w:rsid w:val="00A54A41"/>
    <w:rsid w:val="00A6022C"/>
    <w:rsid w:val="00A64F26"/>
    <w:rsid w:val="00A93C83"/>
    <w:rsid w:val="00AF46D1"/>
    <w:rsid w:val="00AF5ADC"/>
    <w:rsid w:val="00B049A3"/>
    <w:rsid w:val="00B06256"/>
    <w:rsid w:val="00B905D0"/>
    <w:rsid w:val="00BA33D4"/>
    <w:rsid w:val="00BC4064"/>
    <w:rsid w:val="00BD4355"/>
    <w:rsid w:val="00BD78E7"/>
    <w:rsid w:val="00BE52B8"/>
    <w:rsid w:val="00C6148E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06691"/>
    <w:rsid w:val="00D12553"/>
    <w:rsid w:val="00D12CAE"/>
    <w:rsid w:val="00D20A5A"/>
    <w:rsid w:val="00D25AA0"/>
    <w:rsid w:val="00D359F7"/>
    <w:rsid w:val="00D72EFC"/>
    <w:rsid w:val="00D758E0"/>
    <w:rsid w:val="00D802E8"/>
    <w:rsid w:val="00D8352B"/>
    <w:rsid w:val="00DB45C0"/>
    <w:rsid w:val="00DC07A9"/>
    <w:rsid w:val="00DC5D1F"/>
    <w:rsid w:val="00DF27C4"/>
    <w:rsid w:val="00E10A86"/>
    <w:rsid w:val="00E227A1"/>
    <w:rsid w:val="00E375F1"/>
    <w:rsid w:val="00E40452"/>
    <w:rsid w:val="00E81D8A"/>
    <w:rsid w:val="00E85E30"/>
    <w:rsid w:val="00E85E95"/>
    <w:rsid w:val="00EF5326"/>
    <w:rsid w:val="00F452AD"/>
    <w:rsid w:val="00F569AC"/>
    <w:rsid w:val="00F66E6C"/>
    <w:rsid w:val="00F91B0E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CF2-2403-4F73-B9B0-12BB079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6</cp:revision>
  <cp:lastPrinted>2016-03-14T04:23:00Z</cp:lastPrinted>
  <dcterms:created xsi:type="dcterms:W3CDTF">2017-02-15T04:00:00Z</dcterms:created>
  <dcterms:modified xsi:type="dcterms:W3CDTF">2017-03-02T05:41:00Z</dcterms:modified>
</cp:coreProperties>
</file>